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E1" w:rsidRDefault="004D74E1" w:rsidP="00392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4876800" cy="3246120"/>
            <wp:effectExtent l="19050" t="0" r="0" b="0"/>
            <wp:docPr id="1" name="Рисунок 0" descr="масло на пли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 на плите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7F" w:rsidRPr="003924CB" w:rsidRDefault="00A51DC4" w:rsidP="00392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924CB">
        <w:rPr>
          <w:rFonts w:ascii="Times New Roman" w:hAnsi="Times New Roman" w:cs="Times New Roman"/>
          <w:b/>
          <w:sz w:val="30"/>
          <w:szCs w:val="30"/>
        </w:rPr>
        <w:t>«Масляный» пожар: инструкция по безопасной ликвидации</w:t>
      </w:r>
    </w:p>
    <w:p w:rsidR="003924CB" w:rsidRPr="003924CB" w:rsidRDefault="003924C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3212B" w:rsidRPr="003924CB" w:rsidRDefault="0073212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Ситуация, когда на сковороде загорается масло, </w:t>
      </w:r>
      <w:r w:rsidR="00EA12F2" w:rsidRPr="003924CB">
        <w:rPr>
          <w:rFonts w:ascii="Times New Roman" w:hAnsi="Times New Roman" w:cs="Times New Roman"/>
          <w:sz w:val="30"/>
          <w:szCs w:val="30"/>
        </w:rPr>
        <w:t>–</w:t>
      </w:r>
      <w:r w:rsidRPr="003924CB">
        <w:rPr>
          <w:rFonts w:ascii="Times New Roman" w:hAnsi="Times New Roman" w:cs="Times New Roman"/>
          <w:sz w:val="30"/>
          <w:szCs w:val="30"/>
        </w:rPr>
        <w:t xml:space="preserve"> довольно распространенная</w:t>
      </w:r>
      <w:r w:rsidR="00EA12F2" w:rsidRPr="003924CB">
        <w:rPr>
          <w:rFonts w:ascii="Times New Roman" w:hAnsi="Times New Roman" w:cs="Times New Roman"/>
          <w:sz w:val="30"/>
          <w:szCs w:val="30"/>
        </w:rPr>
        <w:t xml:space="preserve"> и очень опасная</w:t>
      </w:r>
      <w:r w:rsidRPr="003924CB">
        <w:rPr>
          <w:rFonts w:ascii="Times New Roman" w:hAnsi="Times New Roman" w:cs="Times New Roman"/>
          <w:sz w:val="30"/>
          <w:szCs w:val="30"/>
        </w:rPr>
        <w:t>. Каждая хозяйка хотя бы ра</w:t>
      </w:r>
      <w:r w:rsidR="00EA12F2" w:rsidRPr="003924CB">
        <w:rPr>
          <w:rFonts w:ascii="Times New Roman" w:hAnsi="Times New Roman" w:cs="Times New Roman"/>
          <w:sz w:val="30"/>
          <w:szCs w:val="30"/>
        </w:rPr>
        <w:t xml:space="preserve">з сталкивалась с этой проблемой, но далеко не каждый человек знает, как правильно вести себя в такой ситуации. </w:t>
      </w:r>
    </w:p>
    <w:p w:rsidR="00FC4AF5" w:rsidRPr="003924CB" w:rsidRDefault="0073212B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«Масляный» пожар может н</w:t>
      </w:r>
      <w:r w:rsidR="00FC4AF5" w:rsidRPr="003924CB">
        <w:rPr>
          <w:rFonts w:ascii="Times New Roman" w:hAnsi="Times New Roman" w:cs="Times New Roman"/>
          <w:sz w:val="30"/>
          <w:szCs w:val="30"/>
        </w:rPr>
        <w:t>а</w:t>
      </w:r>
      <w:r w:rsidRPr="003924CB">
        <w:rPr>
          <w:rFonts w:ascii="Times New Roman" w:hAnsi="Times New Roman" w:cs="Times New Roman"/>
          <w:sz w:val="30"/>
          <w:szCs w:val="30"/>
        </w:rPr>
        <w:t xml:space="preserve">чаться, </w:t>
      </w:r>
      <w:r w:rsidR="00EA12F2" w:rsidRPr="003924CB">
        <w:rPr>
          <w:rFonts w:ascii="Times New Roman" w:hAnsi="Times New Roman" w:cs="Times New Roman"/>
          <w:sz w:val="30"/>
          <w:szCs w:val="30"/>
        </w:rPr>
        <w:t>если</w:t>
      </w:r>
      <w:r w:rsidRPr="003924CB">
        <w:rPr>
          <w:rFonts w:ascii="Times New Roman" w:hAnsi="Times New Roman" w:cs="Times New Roman"/>
          <w:sz w:val="30"/>
          <w:szCs w:val="30"/>
        </w:rPr>
        <w:t xml:space="preserve"> масло с</w:t>
      </w:r>
      <w:r w:rsidR="00FC4AF5" w:rsidRPr="003924CB">
        <w:rPr>
          <w:rFonts w:ascii="Times New Roman" w:hAnsi="Times New Roman" w:cs="Times New Roman"/>
          <w:sz w:val="30"/>
          <w:szCs w:val="30"/>
        </w:rPr>
        <w:t>лишком сильно разогрето. Сначала оно кипит, затем – дымится, а после происходит его возгорание. Большинство растительных масел дымятся при температуре 232</w:t>
      </w:r>
      <w:r w:rsidR="00E55E25" w:rsidRPr="003924CB">
        <w:rPr>
          <w:rFonts w:ascii="Times New Roman" w:hAnsi="Times New Roman" w:cs="Times New Roman"/>
          <w:sz w:val="30"/>
          <w:szCs w:val="30"/>
        </w:rPr>
        <w:t>°С</w:t>
      </w:r>
      <w:r w:rsidR="00FC4AF5" w:rsidRPr="003924CB">
        <w:rPr>
          <w:rFonts w:ascii="Times New Roman" w:hAnsi="Times New Roman" w:cs="Times New Roman"/>
          <w:sz w:val="30"/>
          <w:szCs w:val="30"/>
        </w:rPr>
        <w:t>, а животные жиры (сало, гуси</w:t>
      </w:r>
      <w:bookmarkStart w:id="0" w:name="_GoBack"/>
      <w:bookmarkEnd w:id="0"/>
      <w:r w:rsidR="00FC4AF5" w:rsidRPr="003924CB">
        <w:rPr>
          <w:rFonts w:ascii="Times New Roman" w:hAnsi="Times New Roman" w:cs="Times New Roman"/>
          <w:sz w:val="30"/>
          <w:szCs w:val="30"/>
        </w:rPr>
        <w:t>ный жир) – при температуре 191</w:t>
      </w:r>
      <w:r w:rsidR="00E55E25" w:rsidRPr="003924CB">
        <w:rPr>
          <w:rFonts w:ascii="Times New Roman" w:hAnsi="Times New Roman" w:cs="Times New Roman"/>
          <w:sz w:val="30"/>
          <w:szCs w:val="30"/>
        </w:rPr>
        <w:t>°С</w:t>
      </w:r>
      <w:r w:rsidR="00FC4AF5" w:rsidRPr="003924CB">
        <w:rPr>
          <w:rFonts w:ascii="Times New Roman" w:hAnsi="Times New Roman" w:cs="Times New Roman"/>
          <w:sz w:val="30"/>
          <w:szCs w:val="30"/>
        </w:rPr>
        <w:t>. Что делать, если во время приготовления пищи загорелось масло или жир?</w:t>
      </w:r>
      <w:r w:rsidR="00387E2A" w:rsidRPr="003924CB">
        <w:rPr>
          <w:rFonts w:ascii="Times New Roman" w:hAnsi="Times New Roman" w:cs="Times New Roman"/>
          <w:sz w:val="30"/>
          <w:szCs w:val="30"/>
        </w:rPr>
        <w:t xml:space="preserve"> О</w:t>
      </w:r>
      <w:r w:rsidR="00FC4AF5" w:rsidRPr="003924CB">
        <w:rPr>
          <w:rFonts w:ascii="Times New Roman" w:hAnsi="Times New Roman" w:cs="Times New Roman"/>
          <w:sz w:val="30"/>
          <w:szCs w:val="30"/>
        </w:rPr>
        <w:t>цените безопасность ситуации. Если огонь не распространился и возгорание ограничивается содержимым сковороды или кастрюли, вы можете потушить его самостоятельно. Если же пламя распространяется по кухне – немедленно выводите всех из дома и вызывайте спасателей (</w:t>
      </w:r>
      <w:r w:rsidR="00AE68F7" w:rsidRPr="003924CB">
        <w:rPr>
          <w:rFonts w:ascii="Times New Roman" w:hAnsi="Times New Roman" w:cs="Times New Roman"/>
          <w:sz w:val="30"/>
          <w:szCs w:val="30"/>
        </w:rPr>
        <w:t>101 или 112).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При самостоятельном тушении: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- </w:t>
      </w:r>
      <w:r w:rsidR="004325A7" w:rsidRPr="003924CB">
        <w:rPr>
          <w:rFonts w:ascii="Times New Roman" w:hAnsi="Times New Roman" w:cs="Times New Roman"/>
          <w:sz w:val="30"/>
          <w:szCs w:val="30"/>
        </w:rPr>
        <w:t>накройте посуду, чтоб перекрыть поступление кислорода</w:t>
      </w:r>
      <w:r w:rsidR="000E54D4" w:rsidRPr="003924CB">
        <w:rPr>
          <w:rFonts w:ascii="Times New Roman" w:hAnsi="Times New Roman" w:cs="Times New Roman"/>
          <w:sz w:val="30"/>
          <w:szCs w:val="30"/>
        </w:rPr>
        <w:t xml:space="preserve"> (не берите стеклянную крышку – от высоких температур она может треснуть; отлично подойдет</w:t>
      </w:r>
      <w:r w:rsidR="00135573" w:rsidRPr="003924CB">
        <w:rPr>
          <w:rFonts w:ascii="Times New Roman" w:hAnsi="Times New Roman" w:cs="Times New Roman"/>
          <w:sz w:val="30"/>
          <w:szCs w:val="30"/>
        </w:rPr>
        <w:t>противень из духовки</w:t>
      </w:r>
      <w:r w:rsidR="000E54D4" w:rsidRPr="003924CB">
        <w:rPr>
          <w:rFonts w:ascii="Times New Roman" w:hAnsi="Times New Roman" w:cs="Times New Roman"/>
          <w:sz w:val="30"/>
          <w:szCs w:val="30"/>
        </w:rPr>
        <w:t>)</w:t>
      </w:r>
      <w:r w:rsidRPr="003924CB">
        <w:rPr>
          <w:rFonts w:ascii="Times New Roman" w:hAnsi="Times New Roman" w:cs="Times New Roman"/>
          <w:sz w:val="30"/>
          <w:szCs w:val="30"/>
        </w:rPr>
        <w:t>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в</w:t>
      </w:r>
      <w:r w:rsidR="004325A7" w:rsidRPr="003924CB">
        <w:rPr>
          <w:rFonts w:ascii="Times New Roman" w:hAnsi="Times New Roman" w:cs="Times New Roman"/>
          <w:sz w:val="30"/>
          <w:szCs w:val="30"/>
        </w:rPr>
        <w:t xml:space="preserve">ыключите плиту, не пытайтесь передвинуть сковороду или кастрюлю – содержимое может выплеснуться. </w:t>
      </w:r>
      <w:r w:rsidR="003D46CA" w:rsidRPr="003924CB">
        <w:rPr>
          <w:rFonts w:ascii="Times New Roman" w:hAnsi="Times New Roman" w:cs="Times New Roman"/>
          <w:sz w:val="30"/>
          <w:szCs w:val="30"/>
        </w:rPr>
        <w:t>А п</w:t>
      </w:r>
      <w:r w:rsidR="000E54D4" w:rsidRPr="003924CB">
        <w:rPr>
          <w:rFonts w:ascii="Times New Roman" w:hAnsi="Times New Roman" w:cs="Times New Roman"/>
          <w:sz w:val="30"/>
          <w:szCs w:val="30"/>
        </w:rPr>
        <w:t>од крышкой пламя «израсходует»</w:t>
      </w:r>
      <w:r w:rsidRPr="003924CB">
        <w:rPr>
          <w:rFonts w:ascii="Times New Roman" w:hAnsi="Times New Roman" w:cs="Times New Roman"/>
          <w:sz w:val="30"/>
          <w:szCs w:val="30"/>
        </w:rPr>
        <w:t xml:space="preserve"> кислород и утихнет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дождитесь того момента, когда пламя погаснет и кастрюля остынет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икогда не тушите «масляный» п</w:t>
      </w:r>
      <w:r w:rsidR="007F0960" w:rsidRPr="003924CB">
        <w:rPr>
          <w:rFonts w:ascii="Times New Roman" w:hAnsi="Times New Roman" w:cs="Times New Roman"/>
          <w:sz w:val="30"/>
          <w:szCs w:val="30"/>
        </w:rPr>
        <w:t xml:space="preserve">ожар водой! Вода увеличит пламя: она не смешивается с маслом, а оседает на дно, </w:t>
      </w:r>
      <w:r w:rsidRPr="003924CB">
        <w:rPr>
          <w:rFonts w:ascii="Times New Roman" w:hAnsi="Times New Roman" w:cs="Times New Roman"/>
          <w:sz w:val="30"/>
          <w:szCs w:val="30"/>
        </w:rPr>
        <w:t xml:space="preserve">быстро нагреется </w:t>
      </w:r>
      <w:r w:rsidRPr="003924CB">
        <w:rPr>
          <w:rFonts w:ascii="Times New Roman" w:hAnsi="Times New Roman" w:cs="Times New Roman"/>
          <w:sz w:val="30"/>
          <w:szCs w:val="30"/>
        </w:rPr>
        <w:lastRenderedPageBreak/>
        <w:t>и начнет испаряться, вызвав разбрызгивание горящего масла во все стороны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е используйте «махи» полотенцем или фартуком: вы лишь поможете огню быстрее распространиться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 xml:space="preserve">- не стоит рисковать и бросать на огонь муку, </w:t>
      </w:r>
      <w:r w:rsidR="00AF676D" w:rsidRPr="003924CB">
        <w:rPr>
          <w:rFonts w:ascii="Times New Roman" w:hAnsi="Times New Roman" w:cs="Times New Roman"/>
          <w:sz w:val="30"/>
          <w:szCs w:val="30"/>
        </w:rPr>
        <w:t xml:space="preserve">сахар, другие </w:t>
      </w:r>
      <w:r w:rsidRPr="003924CB">
        <w:rPr>
          <w:rFonts w:ascii="Times New Roman" w:hAnsi="Times New Roman" w:cs="Times New Roman"/>
          <w:sz w:val="30"/>
          <w:szCs w:val="30"/>
        </w:rPr>
        <w:t>сыпучие продукты: только сода способна ликвидировать загорание.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Как избежать подобных ЧС на кухне?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не оставляйте без присмотра сковороду или кастрюлю, в которой разогревается масло или жир;</w:t>
      </w:r>
    </w:p>
    <w:p w:rsidR="00387E2A" w:rsidRPr="003924CB" w:rsidRDefault="00387E2A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для плиты выбирайте посуду с толстыми стенками и надеж</w:t>
      </w:r>
      <w:r w:rsidR="00AF676D" w:rsidRPr="003924CB">
        <w:rPr>
          <w:rFonts w:ascii="Times New Roman" w:hAnsi="Times New Roman" w:cs="Times New Roman"/>
          <w:sz w:val="30"/>
          <w:szCs w:val="30"/>
        </w:rPr>
        <w:t>н</w:t>
      </w:r>
      <w:r w:rsidRPr="003924CB">
        <w:rPr>
          <w:rFonts w:ascii="Times New Roman" w:hAnsi="Times New Roman" w:cs="Times New Roman"/>
          <w:sz w:val="30"/>
          <w:szCs w:val="30"/>
        </w:rPr>
        <w:t>ой крышкой;</w:t>
      </w:r>
    </w:p>
    <w:p w:rsidR="00387E2A" w:rsidRPr="003924CB" w:rsidRDefault="00AF676D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24CB">
        <w:rPr>
          <w:rFonts w:ascii="Times New Roman" w:hAnsi="Times New Roman" w:cs="Times New Roman"/>
          <w:sz w:val="30"/>
          <w:szCs w:val="30"/>
        </w:rPr>
        <w:t>- пользуйтесь кухонным термометром для контроля температуры масла;</w:t>
      </w:r>
    </w:p>
    <w:p w:rsidR="007E4649" w:rsidRDefault="00193857" w:rsidP="0039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CB">
        <w:rPr>
          <w:rFonts w:ascii="Times New Roman" w:hAnsi="Times New Roman" w:cs="Times New Roman"/>
          <w:sz w:val="30"/>
          <w:szCs w:val="30"/>
        </w:rPr>
        <w:t>- если</w:t>
      </w:r>
      <w:r w:rsidR="00AF676D" w:rsidRPr="003924CB">
        <w:rPr>
          <w:rFonts w:ascii="Times New Roman" w:hAnsi="Times New Roman" w:cs="Times New Roman"/>
          <w:sz w:val="30"/>
          <w:szCs w:val="30"/>
        </w:rPr>
        <w:t xml:space="preserve"> заметите дым, почувствуете запах гари – немедленно выключайте плиту и убирайте посуду с конфорки.</w:t>
      </w:r>
    </w:p>
    <w:sectPr w:rsidR="007E4649" w:rsidSect="0087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992"/>
    <w:rsid w:val="00000AFE"/>
    <w:rsid w:val="00003BF9"/>
    <w:rsid w:val="00016979"/>
    <w:rsid w:val="000354B2"/>
    <w:rsid w:val="00044D54"/>
    <w:rsid w:val="00047A59"/>
    <w:rsid w:val="00054E8E"/>
    <w:rsid w:val="000563C9"/>
    <w:rsid w:val="00067522"/>
    <w:rsid w:val="0008695A"/>
    <w:rsid w:val="00087ADF"/>
    <w:rsid w:val="000B0B1A"/>
    <w:rsid w:val="000B7318"/>
    <w:rsid w:val="000C13DC"/>
    <w:rsid w:val="000C2CF4"/>
    <w:rsid w:val="000E54D4"/>
    <w:rsid w:val="000F1D4A"/>
    <w:rsid w:val="00113D52"/>
    <w:rsid w:val="001160A0"/>
    <w:rsid w:val="00135573"/>
    <w:rsid w:val="001557C3"/>
    <w:rsid w:val="00162F3F"/>
    <w:rsid w:val="00175004"/>
    <w:rsid w:val="00193857"/>
    <w:rsid w:val="001A1543"/>
    <w:rsid w:val="001A29C3"/>
    <w:rsid w:val="001D6FA1"/>
    <w:rsid w:val="0021092E"/>
    <w:rsid w:val="00215A4B"/>
    <w:rsid w:val="00217BFC"/>
    <w:rsid w:val="00221378"/>
    <w:rsid w:val="00230D12"/>
    <w:rsid w:val="00233A7D"/>
    <w:rsid w:val="0024220F"/>
    <w:rsid w:val="00245BD7"/>
    <w:rsid w:val="00251C93"/>
    <w:rsid w:val="00255696"/>
    <w:rsid w:val="00273E43"/>
    <w:rsid w:val="002E2679"/>
    <w:rsid w:val="003045B8"/>
    <w:rsid w:val="00337878"/>
    <w:rsid w:val="00343A90"/>
    <w:rsid w:val="00387E2A"/>
    <w:rsid w:val="003924CB"/>
    <w:rsid w:val="00396A03"/>
    <w:rsid w:val="003C46B5"/>
    <w:rsid w:val="003C7880"/>
    <w:rsid w:val="003D46CA"/>
    <w:rsid w:val="003D76CD"/>
    <w:rsid w:val="00402D1E"/>
    <w:rsid w:val="00414C33"/>
    <w:rsid w:val="004167DD"/>
    <w:rsid w:val="004325A7"/>
    <w:rsid w:val="00456ACB"/>
    <w:rsid w:val="00467C40"/>
    <w:rsid w:val="00476414"/>
    <w:rsid w:val="0048358F"/>
    <w:rsid w:val="004927C8"/>
    <w:rsid w:val="00496FC6"/>
    <w:rsid w:val="004B58AF"/>
    <w:rsid w:val="004C1992"/>
    <w:rsid w:val="004D74E1"/>
    <w:rsid w:val="005028AA"/>
    <w:rsid w:val="00510DFE"/>
    <w:rsid w:val="00517AD7"/>
    <w:rsid w:val="00584241"/>
    <w:rsid w:val="0059075B"/>
    <w:rsid w:val="005A457F"/>
    <w:rsid w:val="005C213A"/>
    <w:rsid w:val="005C2AD3"/>
    <w:rsid w:val="005C49B0"/>
    <w:rsid w:val="005D4C5D"/>
    <w:rsid w:val="005D641A"/>
    <w:rsid w:val="005D7F00"/>
    <w:rsid w:val="005F3109"/>
    <w:rsid w:val="005F4F10"/>
    <w:rsid w:val="006110E9"/>
    <w:rsid w:val="006B0122"/>
    <w:rsid w:val="006B0AE6"/>
    <w:rsid w:val="006E0D63"/>
    <w:rsid w:val="006F381A"/>
    <w:rsid w:val="0073212B"/>
    <w:rsid w:val="0074229F"/>
    <w:rsid w:val="00760021"/>
    <w:rsid w:val="00764042"/>
    <w:rsid w:val="007802A7"/>
    <w:rsid w:val="007B783D"/>
    <w:rsid w:val="007C4443"/>
    <w:rsid w:val="007E4649"/>
    <w:rsid w:val="007F0960"/>
    <w:rsid w:val="00804EBA"/>
    <w:rsid w:val="008166A8"/>
    <w:rsid w:val="00843AE5"/>
    <w:rsid w:val="00861900"/>
    <w:rsid w:val="00872AF1"/>
    <w:rsid w:val="00873A8E"/>
    <w:rsid w:val="00874004"/>
    <w:rsid w:val="00884716"/>
    <w:rsid w:val="008913D4"/>
    <w:rsid w:val="008D3430"/>
    <w:rsid w:val="008F601E"/>
    <w:rsid w:val="008F7EFE"/>
    <w:rsid w:val="00927CFF"/>
    <w:rsid w:val="00930B12"/>
    <w:rsid w:val="00930CA5"/>
    <w:rsid w:val="00934544"/>
    <w:rsid w:val="00936FE3"/>
    <w:rsid w:val="00950BCD"/>
    <w:rsid w:val="00957EDA"/>
    <w:rsid w:val="009635CA"/>
    <w:rsid w:val="00992AD7"/>
    <w:rsid w:val="009C0AEA"/>
    <w:rsid w:val="009D2DA2"/>
    <w:rsid w:val="009E3663"/>
    <w:rsid w:val="00A51DC4"/>
    <w:rsid w:val="00A56271"/>
    <w:rsid w:val="00A74B07"/>
    <w:rsid w:val="00A82136"/>
    <w:rsid w:val="00AC7762"/>
    <w:rsid w:val="00AD3614"/>
    <w:rsid w:val="00AE68F7"/>
    <w:rsid w:val="00AF2B64"/>
    <w:rsid w:val="00AF676D"/>
    <w:rsid w:val="00B1112F"/>
    <w:rsid w:val="00B16C62"/>
    <w:rsid w:val="00B27897"/>
    <w:rsid w:val="00B51C7E"/>
    <w:rsid w:val="00B663ED"/>
    <w:rsid w:val="00B751B9"/>
    <w:rsid w:val="00C046F0"/>
    <w:rsid w:val="00C22EE0"/>
    <w:rsid w:val="00C24BA0"/>
    <w:rsid w:val="00C350B8"/>
    <w:rsid w:val="00C3562B"/>
    <w:rsid w:val="00C5655D"/>
    <w:rsid w:val="00CA359D"/>
    <w:rsid w:val="00CB50D5"/>
    <w:rsid w:val="00CB5E94"/>
    <w:rsid w:val="00CD128D"/>
    <w:rsid w:val="00CD6633"/>
    <w:rsid w:val="00D06B96"/>
    <w:rsid w:val="00D178D2"/>
    <w:rsid w:val="00D32D82"/>
    <w:rsid w:val="00D35B9D"/>
    <w:rsid w:val="00D672C9"/>
    <w:rsid w:val="00D74AF0"/>
    <w:rsid w:val="00DC1546"/>
    <w:rsid w:val="00DC76D7"/>
    <w:rsid w:val="00DD2686"/>
    <w:rsid w:val="00DF266C"/>
    <w:rsid w:val="00E0314C"/>
    <w:rsid w:val="00E55E25"/>
    <w:rsid w:val="00E72633"/>
    <w:rsid w:val="00E73F14"/>
    <w:rsid w:val="00E87D80"/>
    <w:rsid w:val="00EA12F2"/>
    <w:rsid w:val="00EB1F8E"/>
    <w:rsid w:val="00EE495D"/>
    <w:rsid w:val="00EE585C"/>
    <w:rsid w:val="00EE73F3"/>
    <w:rsid w:val="00EE7886"/>
    <w:rsid w:val="00EF0253"/>
    <w:rsid w:val="00EF0373"/>
    <w:rsid w:val="00F03126"/>
    <w:rsid w:val="00F07473"/>
    <w:rsid w:val="00F1104F"/>
    <w:rsid w:val="00F14738"/>
    <w:rsid w:val="00F2187C"/>
    <w:rsid w:val="00F330D9"/>
    <w:rsid w:val="00F43F33"/>
    <w:rsid w:val="00F5355D"/>
    <w:rsid w:val="00F653AD"/>
    <w:rsid w:val="00FA1A98"/>
    <w:rsid w:val="00FB0D2D"/>
    <w:rsid w:val="00FB0F91"/>
    <w:rsid w:val="00FB7653"/>
    <w:rsid w:val="00FC4AF5"/>
    <w:rsid w:val="00FD5931"/>
    <w:rsid w:val="00FE6FDF"/>
    <w:rsid w:val="00FF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58BA-1BE7-4522-A2B6-FBA03618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on</dc:creator>
  <cp:keywords/>
  <dc:description/>
  <cp:lastModifiedBy>User</cp:lastModifiedBy>
  <cp:revision>6</cp:revision>
  <dcterms:created xsi:type="dcterms:W3CDTF">2022-10-03T08:51:00Z</dcterms:created>
  <dcterms:modified xsi:type="dcterms:W3CDTF">2022-10-25T05:42:00Z</dcterms:modified>
</cp:coreProperties>
</file>